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67" w:rsidRDefault="00296267" w:rsidP="00413C9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:                                                                                                                    Year</w:t>
      </w:r>
      <w:r w:rsidRPr="00296267">
        <w:rPr>
          <w:sz w:val="28"/>
          <w:szCs w:val="28"/>
          <w:u w:val="single"/>
        </w:rPr>
        <w:t>_____</w:t>
      </w:r>
    </w:p>
    <w:p w:rsidR="0085257D" w:rsidRDefault="00413C9D" w:rsidP="00413C9D">
      <w:pPr>
        <w:jc w:val="center"/>
        <w:rPr>
          <w:b/>
          <w:sz w:val="28"/>
          <w:szCs w:val="28"/>
          <w:u w:val="single"/>
        </w:rPr>
      </w:pPr>
      <w:r w:rsidRPr="00006B57">
        <w:rPr>
          <w:b/>
          <w:sz w:val="28"/>
          <w:szCs w:val="28"/>
          <w:u w:val="single"/>
        </w:rPr>
        <w:t>Twiss Green Tables Challenge</w:t>
      </w:r>
      <w:r w:rsidR="00494FF8">
        <w:rPr>
          <w:b/>
          <w:sz w:val="28"/>
          <w:szCs w:val="28"/>
          <w:u w:val="single"/>
        </w:rPr>
        <w:t xml:space="preserve"> </w:t>
      </w:r>
      <w:r w:rsidR="0014097D">
        <w:rPr>
          <w:b/>
          <w:sz w:val="28"/>
          <w:szCs w:val="28"/>
          <w:u w:val="single"/>
        </w:rPr>
        <w:t>3</w:t>
      </w:r>
    </w:p>
    <w:p w:rsidR="00644CE4" w:rsidRDefault="00644CE4" w:rsidP="00644CE4">
      <w:pPr>
        <w:pStyle w:val="NoSpacing"/>
        <w:ind w:firstLine="720"/>
      </w:pPr>
      <w:r>
        <w:t>The aim is to complete the multiplication grid and the division facts in 4 minutes or less!</w:t>
      </w:r>
    </w:p>
    <w:p w:rsidR="00644CE4" w:rsidRPr="00006B57" w:rsidRDefault="00644CE4" w:rsidP="00644CE4">
      <w:pPr>
        <w:pStyle w:val="NoSpacing"/>
        <w:ind w:firstLine="720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976"/>
        <w:gridCol w:w="966"/>
        <w:gridCol w:w="966"/>
        <w:gridCol w:w="966"/>
        <w:gridCol w:w="966"/>
        <w:gridCol w:w="966"/>
        <w:gridCol w:w="955"/>
      </w:tblGrid>
      <w:tr w:rsidR="00006B57" w:rsidTr="00A76D21">
        <w:trPr>
          <w:trHeight w:val="537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006B57"/>
          <w:p w:rsidR="00006B57" w:rsidRPr="008115E9" w:rsidRDefault="00006B57" w:rsidP="008115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B57" w:rsidRPr="001E4201" w:rsidRDefault="0014097D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14097D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14097D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14097D" w:rsidP="00445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6B57" w:rsidTr="00A76D21">
        <w:trPr>
          <w:trHeight w:val="537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top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top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top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top w:val="single" w:sz="12" w:space="0" w:color="auto"/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14097D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14097D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14097D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14097D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bottom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bottom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bottom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bottom w:val="single" w:sz="12" w:space="0" w:color="auto"/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006B57"/>
        </w:tc>
      </w:tr>
    </w:tbl>
    <w:p w:rsidR="00305EC7" w:rsidRDefault="00305EC7" w:rsidP="00D411DD">
      <w:pPr>
        <w:pStyle w:val="NoSpacing"/>
      </w:pPr>
    </w:p>
    <w:p w:rsidR="00494FF8" w:rsidRPr="00644CE4" w:rsidRDefault="00494FF8" w:rsidP="00D411DD">
      <w:pPr>
        <w:pStyle w:val="NoSpacing"/>
        <w:rPr>
          <w:sz w:val="16"/>
          <w:szCs w:val="16"/>
        </w:rPr>
      </w:pPr>
    </w:p>
    <w:p w:rsidR="008E7989" w:rsidRDefault="001E4201" w:rsidP="00494FF8">
      <w:pPr>
        <w:pStyle w:val="NoSpacing"/>
        <w:ind w:firstLine="720"/>
      </w:pPr>
      <w:r w:rsidRPr="00D411DD">
        <w:t>Now use inverse operations to complete these division facts</w:t>
      </w:r>
    </w:p>
    <w:p w:rsidR="00494FF8" w:rsidRPr="00D411DD" w:rsidRDefault="00494FF8" w:rsidP="00494FF8">
      <w:pPr>
        <w:pStyle w:val="NoSpacing"/>
        <w:ind w:firstLine="720"/>
      </w:pPr>
    </w:p>
    <w:tbl>
      <w:tblPr>
        <w:tblStyle w:val="TableGrid"/>
        <w:tblW w:w="10064" w:type="dxa"/>
        <w:tblInd w:w="534" w:type="dxa"/>
        <w:tblLook w:val="04A0" w:firstRow="1" w:lastRow="0" w:firstColumn="1" w:lastColumn="0" w:noHBand="0" w:noVBand="1"/>
      </w:tblPr>
      <w:tblGrid>
        <w:gridCol w:w="2268"/>
        <w:gridCol w:w="1842"/>
        <w:gridCol w:w="1843"/>
        <w:gridCol w:w="1843"/>
        <w:gridCol w:w="2268"/>
      </w:tblGrid>
      <w:tr w:rsidR="001E4201" w:rsidTr="00494FF8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14097D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5C6DA9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14097D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006B57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>2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14097D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</w:t>
            </w:r>
            <w:r w:rsidR="00006B57" w:rsidRPr="00D411DD">
              <w:rPr>
                <w:sz w:val="23"/>
                <w:szCs w:val="23"/>
              </w:rPr>
              <w:t>÷ 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14097D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  <w:r w:rsidR="00A76D21">
              <w:rPr>
                <w:sz w:val="23"/>
                <w:szCs w:val="23"/>
              </w:rPr>
              <w:t xml:space="preserve"> </w:t>
            </w:r>
            <w:r w:rsidR="00006B57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5C6DA9">
              <w:rPr>
                <w:sz w:val="23"/>
                <w:szCs w:val="23"/>
              </w:rPr>
              <w:t>3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14097D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14097D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  <w:r w:rsidR="00A76D21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 xml:space="preserve">9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1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  <w:r w:rsidR="00A76D21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>÷ 1</w:t>
            </w:r>
            <w:r w:rsidR="00494FF8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 xml:space="preserve">5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14097D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A76D21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14097D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1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  <w:r w:rsidR="001E4201" w:rsidRPr="00D411DD">
              <w:rPr>
                <w:sz w:val="23"/>
                <w:szCs w:val="23"/>
              </w:rPr>
              <w:t xml:space="preserve"> ÷</w:t>
            </w:r>
            <w:r w:rsidR="00494FF8">
              <w:rPr>
                <w:sz w:val="23"/>
                <w:szCs w:val="23"/>
              </w:rPr>
              <w:t xml:space="preserve"> 1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 xml:space="preserve">3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14097D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  <w:r w:rsidR="005C6DA9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1</w:t>
            </w:r>
            <w:r w:rsidR="00006B57" w:rsidRPr="00D411DD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 xml:space="preserve">11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84508">
              <w:rPr>
                <w:sz w:val="23"/>
                <w:szCs w:val="23"/>
              </w:rPr>
              <w:t>5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84508">
              <w:rPr>
                <w:sz w:val="23"/>
                <w:szCs w:val="23"/>
              </w:rPr>
              <w:t>5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14097D" w:rsidP="00494F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</w:t>
            </w:r>
            <w:r w:rsidR="001E4201" w:rsidRPr="00D411DD">
              <w:rPr>
                <w:sz w:val="23"/>
                <w:szCs w:val="23"/>
              </w:rPr>
              <w:t xml:space="preserve"> ÷ 1</w:t>
            </w:r>
            <w:r w:rsidR="00494FF8"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494F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5C6DA9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5C6D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84508">
              <w:rPr>
                <w:sz w:val="23"/>
                <w:szCs w:val="23"/>
              </w:rPr>
              <w:t>1</w:t>
            </w:r>
            <w:bookmarkStart w:id="0" w:name="_GoBack"/>
            <w:bookmarkEnd w:id="0"/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</w:tr>
    </w:tbl>
    <w:p w:rsidR="00413C9D" w:rsidRDefault="00494FF8" w:rsidP="008115E9">
      <w:pPr>
        <w:ind w:left="72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6B8CA" wp14:editId="2A3C0B87">
                <wp:simplePos x="0" y="0"/>
                <wp:positionH relativeFrom="column">
                  <wp:posOffset>5219700</wp:posOffset>
                </wp:positionH>
                <wp:positionV relativeFrom="paragraph">
                  <wp:posOffset>129540</wp:posOffset>
                </wp:positionV>
                <wp:extent cx="1428750" cy="590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1pt;margin-top:10.2pt;width:11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494FF8" w:rsidRPr="003C0F6E" w:rsidRDefault="00494FF8" w:rsidP="00494FF8">
      <w:pPr>
        <w:ind w:left="6480" w:firstLine="720"/>
        <w:rPr>
          <w:sz w:val="36"/>
          <w:szCs w:val="36"/>
        </w:rPr>
      </w:pPr>
      <w:r w:rsidRPr="003C0F6E">
        <w:rPr>
          <w:sz w:val="36"/>
          <w:szCs w:val="36"/>
        </w:rPr>
        <w:t xml:space="preserve">Score </w:t>
      </w:r>
    </w:p>
    <w:sectPr w:rsidR="00494FF8" w:rsidRPr="003C0F6E" w:rsidSect="00305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9D"/>
    <w:rsid w:val="00006B57"/>
    <w:rsid w:val="000A2B2E"/>
    <w:rsid w:val="0014097D"/>
    <w:rsid w:val="001E4201"/>
    <w:rsid w:val="00296267"/>
    <w:rsid w:val="00305EC7"/>
    <w:rsid w:val="00363B80"/>
    <w:rsid w:val="003C0F6E"/>
    <w:rsid w:val="00413C9D"/>
    <w:rsid w:val="004457FA"/>
    <w:rsid w:val="004610D1"/>
    <w:rsid w:val="00484508"/>
    <w:rsid w:val="00494FF8"/>
    <w:rsid w:val="005C6DA9"/>
    <w:rsid w:val="00644CE4"/>
    <w:rsid w:val="006541F1"/>
    <w:rsid w:val="006D0E85"/>
    <w:rsid w:val="00795D13"/>
    <w:rsid w:val="007D00FC"/>
    <w:rsid w:val="008115E9"/>
    <w:rsid w:val="008E7989"/>
    <w:rsid w:val="00930F0A"/>
    <w:rsid w:val="00A76D21"/>
    <w:rsid w:val="00AB089D"/>
    <w:rsid w:val="00D4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7300-291B-4DB5-8CD7-B4FA24CF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sGreen_Primary_Head</dc:creator>
  <cp:lastModifiedBy>TwissGreen_Primary_Head</cp:lastModifiedBy>
  <cp:revision>2</cp:revision>
  <cp:lastPrinted>2017-02-01T11:33:00Z</cp:lastPrinted>
  <dcterms:created xsi:type="dcterms:W3CDTF">2017-02-01T11:33:00Z</dcterms:created>
  <dcterms:modified xsi:type="dcterms:W3CDTF">2017-02-01T11:33:00Z</dcterms:modified>
</cp:coreProperties>
</file>